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5255A" w14:textId="77555633" w:rsidR="0041708A" w:rsidRPr="00B8244E" w:rsidRDefault="0041708A" w:rsidP="0041708A">
      <w:pPr>
        <w:keepNext/>
        <w:keepLines/>
        <w:spacing w:before="240" w:line="259" w:lineRule="auto"/>
        <w:jc w:val="center"/>
        <w:outlineLvl w:val="0"/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</w:pPr>
      <w:r w:rsidRPr="00B8244E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PRIJAVNI OBRAZAC</w:t>
      </w:r>
      <w:r w:rsidR="00E6238C" w:rsidRPr="00B8244E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 xml:space="preserve"> „PRO-STUDENT“</w:t>
      </w:r>
      <w:r w:rsidR="000133E3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 xml:space="preserve"> </w:t>
      </w:r>
      <w:r w:rsidR="00412FC5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(</w:t>
      </w:r>
      <w:r w:rsidR="00751A90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KOMPOT</w:t>
      </w:r>
      <w:r w:rsidR="000133E3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 xml:space="preserve"> poziv</w:t>
      </w:r>
      <w:bookmarkStart w:id="0" w:name="_GoBack"/>
      <w:bookmarkEnd w:id="0"/>
      <w:r w:rsidR="00412FC5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)</w:t>
      </w:r>
    </w:p>
    <w:p w14:paraId="3406BC72" w14:textId="77777777" w:rsidR="0041708A" w:rsidRPr="00B8244E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tbl>
      <w:tblPr>
        <w:tblStyle w:val="TableGrid2"/>
        <w:tblW w:w="14029" w:type="dxa"/>
        <w:tblLook w:val="04A0" w:firstRow="1" w:lastRow="0" w:firstColumn="1" w:lastColumn="0" w:noHBand="0" w:noVBand="1"/>
      </w:tblPr>
      <w:tblGrid>
        <w:gridCol w:w="4248"/>
        <w:gridCol w:w="4394"/>
        <w:gridCol w:w="3827"/>
        <w:gridCol w:w="1560"/>
      </w:tblGrid>
      <w:tr w:rsidR="0041708A" w:rsidRPr="00B8244E" w14:paraId="1FFECB45" w14:textId="77777777" w:rsidTr="00DA25F8">
        <w:tc>
          <w:tcPr>
            <w:tcW w:w="4248" w:type="dxa"/>
          </w:tcPr>
          <w:p w14:paraId="01783796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IME I PREZIME VODITELJA PROJEKTA</w:t>
            </w:r>
          </w:p>
        </w:tc>
        <w:tc>
          <w:tcPr>
            <w:tcW w:w="9781" w:type="dxa"/>
            <w:gridSpan w:val="3"/>
          </w:tcPr>
          <w:p w14:paraId="7BF9249E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472570ED" w14:textId="77777777" w:rsidTr="00DA25F8">
        <w:tc>
          <w:tcPr>
            <w:tcW w:w="4248" w:type="dxa"/>
          </w:tcPr>
          <w:p w14:paraId="0CC8DD7A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JMBAG VODITELJA PROJEKTA</w:t>
            </w:r>
          </w:p>
        </w:tc>
        <w:tc>
          <w:tcPr>
            <w:tcW w:w="9781" w:type="dxa"/>
            <w:gridSpan w:val="3"/>
          </w:tcPr>
          <w:p w14:paraId="10E548C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8FC23CE" w14:textId="77777777" w:rsidTr="00DA25F8">
        <w:tc>
          <w:tcPr>
            <w:tcW w:w="4248" w:type="dxa"/>
          </w:tcPr>
          <w:p w14:paraId="026A1941" w14:textId="39CAAAB0" w:rsidR="0041708A" w:rsidRPr="00B8244E" w:rsidRDefault="0041708A" w:rsidP="00E12287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ADRESA ELEKTRONIČKE POŠTE VODITELJA PROJEKTA (OBAVEZNO NA </w:t>
            </w:r>
            <w:r w:rsidR="00E12287">
              <w:rPr>
                <w:sz w:val="22"/>
                <w:szCs w:val="22"/>
                <w:lang w:val="hr-HR"/>
              </w:rPr>
              <w:t>ETFOS- ILI FERIT</w:t>
            </w:r>
            <w:r w:rsidRPr="00B8244E">
              <w:rPr>
                <w:sz w:val="22"/>
                <w:szCs w:val="22"/>
                <w:lang w:val="hr-HR"/>
              </w:rPr>
              <w:t>-DOMENI)</w:t>
            </w:r>
          </w:p>
        </w:tc>
        <w:tc>
          <w:tcPr>
            <w:tcW w:w="9781" w:type="dxa"/>
            <w:gridSpan w:val="3"/>
          </w:tcPr>
          <w:p w14:paraId="3B578E5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57A98F92" w14:textId="77777777" w:rsidTr="00DA25F8">
        <w:tc>
          <w:tcPr>
            <w:tcW w:w="4248" w:type="dxa"/>
          </w:tcPr>
          <w:p w14:paraId="6BF666E8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BROJ TELEFONA VODITELJA PROJEKTA</w:t>
            </w:r>
          </w:p>
        </w:tc>
        <w:tc>
          <w:tcPr>
            <w:tcW w:w="9781" w:type="dxa"/>
            <w:gridSpan w:val="3"/>
          </w:tcPr>
          <w:p w14:paraId="66D6C0A6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6105B208" w14:textId="77777777" w:rsidTr="00DA25F8">
        <w:tc>
          <w:tcPr>
            <w:tcW w:w="4248" w:type="dxa"/>
          </w:tcPr>
          <w:p w14:paraId="1EF5CA2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VRSTA STUDIJA (zaokružiti/označiti)</w:t>
            </w:r>
          </w:p>
        </w:tc>
        <w:tc>
          <w:tcPr>
            <w:tcW w:w="9781" w:type="dxa"/>
            <w:gridSpan w:val="3"/>
          </w:tcPr>
          <w:p w14:paraId="565811A7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1) PREDDIPLOMSKI SVEUČILIŠNI STUDIJ</w:t>
            </w:r>
          </w:p>
          <w:p w14:paraId="0BAA205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2) DIPLOMSKI SVEUČILIŠNI STUDIJ</w:t>
            </w:r>
          </w:p>
          <w:p w14:paraId="18A6857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3) PREDDIPLOMSKI STRUČNI STUDIJ</w:t>
            </w:r>
          </w:p>
          <w:p w14:paraId="4759F480" w14:textId="77777777" w:rsidR="00F62132" w:rsidRPr="00B8244E" w:rsidRDefault="00F62132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4) RAZLIKOVNE OBVEZE</w:t>
            </w:r>
          </w:p>
        </w:tc>
      </w:tr>
      <w:tr w:rsidR="0041708A" w:rsidRPr="00B8244E" w14:paraId="444A60B6" w14:textId="77777777" w:rsidTr="00DA25F8">
        <w:tc>
          <w:tcPr>
            <w:tcW w:w="4248" w:type="dxa"/>
          </w:tcPr>
          <w:p w14:paraId="328BCD73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GODINA STUDIJA VODITELJA PROJEKTA</w:t>
            </w:r>
          </w:p>
        </w:tc>
        <w:tc>
          <w:tcPr>
            <w:tcW w:w="9781" w:type="dxa"/>
            <w:gridSpan w:val="3"/>
          </w:tcPr>
          <w:p w14:paraId="385587E0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8C398A2" w14:textId="77777777" w:rsidTr="00DA25F8">
        <w:trPr>
          <w:trHeight w:val="1193"/>
        </w:trPr>
        <w:tc>
          <w:tcPr>
            <w:tcW w:w="4248" w:type="dxa"/>
          </w:tcPr>
          <w:p w14:paraId="746CF2C4" w14:textId="1CC77DE7" w:rsidR="0041708A" w:rsidRPr="00B8244E" w:rsidRDefault="0041708A" w:rsidP="00E12287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IMENA I JMBAG OSTALIH ČLANOVA PROJEKTNOG TIMA (NAJVIŠE </w:t>
            </w:r>
            <w:r w:rsidR="00E12287">
              <w:rPr>
                <w:sz w:val="22"/>
                <w:szCs w:val="22"/>
                <w:lang w:val="hr-HR"/>
              </w:rPr>
              <w:t>DVA</w:t>
            </w:r>
            <w:r w:rsidRPr="00B8244E">
              <w:rPr>
                <w:sz w:val="22"/>
                <w:szCs w:val="22"/>
                <w:lang w:val="hr-HR"/>
              </w:rPr>
              <w:t xml:space="preserve"> STUDENTA)</w:t>
            </w:r>
          </w:p>
        </w:tc>
        <w:tc>
          <w:tcPr>
            <w:tcW w:w="9781" w:type="dxa"/>
            <w:gridSpan w:val="3"/>
          </w:tcPr>
          <w:p w14:paraId="12AA427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00D77C5" w14:textId="77777777" w:rsidTr="00DA25F8">
        <w:trPr>
          <w:trHeight w:val="558"/>
        </w:trPr>
        <w:tc>
          <w:tcPr>
            <w:tcW w:w="4248" w:type="dxa"/>
          </w:tcPr>
          <w:p w14:paraId="72C33F70" w14:textId="706D7FC1" w:rsidR="0041708A" w:rsidRPr="00B8244E" w:rsidRDefault="0041708A" w:rsidP="00751A90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NAZIV </w:t>
            </w:r>
            <w:r w:rsidR="00751A90">
              <w:rPr>
                <w:sz w:val="22"/>
                <w:szCs w:val="22"/>
                <w:lang w:val="hr-HR"/>
              </w:rPr>
              <w:t>PROJEKTNE IDEJE</w:t>
            </w:r>
            <w:r w:rsidR="006E272E">
              <w:rPr>
                <w:rStyle w:val="FootnoteReference"/>
                <w:sz w:val="22"/>
                <w:szCs w:val="22"/>
                <w:lang w:val="hr-HR"/>
              </w:rPr>
              <w:footnoteReference w:id="1"/>
            </w:r>
          </w:p>
        </w:tc>
        <w:tc>
          <w:tcPr>
            <w:tcW w:w="9781" w:type="dxa"/>
            <w:gridSpan w:val="3"/>
          </w:tcPr>
          <w:p w14:paraId="47659B8E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3698B2D2" w14:textId="77777777" w:rsidTr="00DA25F8">
        <w:trPr>
          <w:trHeight w:val="558"/>
        </w:trPr>
        <w:tc>
          <w:tcPr>
            <w:tcW w:w="4248" w:type="dxa"/>
          </w:tcPr>
          <w:p w14:paraId="3FB88A99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DA LI JE PREDMET PRIJAVE (zaokružiti/označiti):</w:t>
            </w:r>
          </w:p>
        </w:tc>
        <w:tc>
          <w:tcPr>
            <w:tcW w:w="9781" w:type="dxa"/>
            <w:gridSpan w:val="3"/>
          </w:tcPr>
          <w:p w14:paraId="25A9D4BE" w14:textId="103146F0" w:rsidR="0041708A" w:rsidRPr="00B8244E" w:rsidRDefault="0041708A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1) DOVRŠAVANJE </w:t>
            </w:r>
            <w:r w:rsidR="00751A90">
              <w:rPr>
                <w:sz w:val="22"/>
                <w:szCs w:val="22"/>
                <w:lang w:val="hr-HR"/>
              </w:rPr>
              <w:t>PROJEKTA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2"/>
            </w:r>
          </w:p>
          <w:p w14:paraId="7F534999" w14:textId="028CF927" w:rsidR="0041708A" w:rsidRPr="00B8244E" w:rsidRDefault="00751A90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2) PRILAGODBA PROJEKTA</w:t>
            </w:r>
            <w:r w:rsidR="0041708A" w:rsidRPr="00B8244E">
              <w:rPr>
                <w:rFonts w:cs="Arial"/>
                <w:sz w:val="22"/>
                <w:szCs w:val="22"/>
                <w:vertAlign w:val="superscript"/>
                <w:lang w:val="hr-HR"/>
              </w:rPr>
              <w:footnoteReference w:id="3"/>
            </w:r>
          </w:p>
          <w:p w14:paraId="393B64D9" w14:textId="085F9971" w:rsidR="0041708A" w:rsidRPr="00B8244E" w:rsidRDefault="00751A90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) POTPUNO NOVI PROJEKT</w:t>
            </w:r>
          </w:p>
        </w:tc>
      </w:tr>
      <w:tr w:rsidR="008E0C6A" w:rsidRPr="00B8244E" w14:paraId="5F0D7243" w14:textId="77777777" w:rsidTr="00DA25F8">
        <w:trPr>
          <w:trHeight w:val="558"/>
        </w:trPr>
        <w:tc>
          <w:tcPr>
            <w:tcW w:w="4248" w:type="dxa"/>
          </w:tcPr>
          <w:p w14:paraId="2CFE3FD0" w14:textId="77777777" w:rsidR="008E0C6A" w:rsidRPr="00B8244E" w:rsidRDefault="008E0C6A" w:rsidP="008E0C6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PIS PROJEKTA</w:t>
            </w:r>
          </w:p>
          <w:p w14:paraId="493E47CC" w14:textId="30E2D8AB" w:rsidR="008E0C6A" w:rsidRPr="00B8244E" w:rsidRDefault="008E0C6A" w:rsidP="008E0C6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</w:tcPr>
          <w:p w14:paraId="755528DC" w14:textId="77777777" w:rsidR="008E0C6A" w:rsidRPr="00B8244E" w:rsidRDefault="008E0C6A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</w:p>
        </w:tc>
      </w:tr>
      <w:tr w:rsidR="008E0C6A" w:rsidRPr="00B8244E" w14:paraId="589CCF78" w14:textId="77777777" w:rsidTr="00DA25F8">
        <w:trPr>
          <w:trHeight w:val="558"/>
        </w:trPr>
        <w:tc>
          <w:tcPr>
            <w:tcW w:w="4248" w:type="dxa"/>
          </w:tcPr>
          <w:p w14:paraId="1552B68B" w14:textId="5F670A89" w:rsidR="008E0C6A" w:rsidRPr="004F14B0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 xml:space="preserve">OPIS POVEZANOSTI </w:t>
            </w:r>
            <w:r w:rsidR="00220C2F">
              <w:rPr>
                <w:sz w:val="22"/>
                <w:szCs w:val="22"/>
                <w:lang w:val="hr-HR"/>
              </w:rPr>
              <w:t>PRIJEDLOGA</w:t>
            </w:r>
            <w:r w:rsidRPr="004F14B0">
              <w:rPr>
                <w:sz w:val="22"/>
                <w:szCs w:val="22"/>
                <w:lang w:val="hr-HR"/>
              </w:rPr>
              <w:t xml:space="preserve"> S PODRUČJEM ELEKTROTEHNIKE I/ILI </w:t>
            </w:r>
            <w:r w:rsidRPr="004F14B0">
              <w:rPr>
                <w:sz w:val="22"/>
                <w:szCs w:val="22"/>
                <w:lang w:val="hr-HR"/>
              </w:rPr>
              <w:lastRenderedPageBreak/>
              <w:t>RAČUNARSTVA I/ILI INFORMACIJSKIH TEHNOLOGIJA</w:t>
            </w:r>
            <w:r w:rsidRPr="004F14B0">
              <w:rPr>
                <w:rStyle w:val="FootnoteReference"/>
                <w:sz w:val="22"/>
                <w:szCs w:val="22"/>
                <w:lang w:val="hr-HR"/>
              </w:rPr>
              <w:footnoteReference w:id="4"/>
            </w:r>
          </w:p>
          <w:p w14:paraId="5DA4B551" w14:textId="2131A932" w:rsidR="008E0C6A" w:rsidRPr="00B8244E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</w:tcPr>
          <w:p w14:paraId="12CCDF3D" w14:textId="77777777" w:rsidR="008E0C6A" w:rsidRPr="00B8244E" w:rsidRDefault="008E0C6A" w:rsidP="008E0C6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</w:p>
        </w:tc>
      </w:tr>
      <w:tr w:rsidR="008E0C6A" w:rsidRPr="00B8244E" w14:paraId="0B7C3EEF" w14:textId="77777777" w:rsidTr="00DA25F8">
        <w:trPr>
          <w:trHeight w:val="558"/>
        </w:trPr>
        <w:tc>
          <w:tcPr>
            <w:tcW w:w="4248" w:type="dxa"/>
          </w:tcPr>
          <w:p w14:paraId="44F37BAD" w14:textId="77777777" w:rsidR="008E0C6A" w:rsidRPr="004F14B0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>OBRAZLOŽITI U KOJOJ JE MJERI KORIŠTENA TEHNOLOGIJA AKTUALNA</w:t>
            </w:r>
          </w:p>
          <w:p w14:paraId="0661792C" w14:textId="4BDC7A2F" w:rsidR="008E0C6A" w:rsidRPr="00B8244E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</w:tcPr>
          <w:p w14:paraId="64722EDA" w14:textId="77777777" w:rsidR="008E0C6A" w:rsidRPr="00B8244E" w:rsidRDefault="008E0C6A" w:rsidP="008E0C6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</w:p>
        </w:tc>
      </w:tr>
      <w:tr w:rsidR="008E0C6A" w:rsidRPr="00B8244E" w14:paraId="3811478C" w14:textId="77777777" w:rsidTr="00DA25F8">
        <w:trPr>
          <w:trHeight w:val="558"/>
        </w:trPr>
        <w:tc>
          <w:tcPr>
            <w:tcW w:w="4248" w:type="dxa"/>
          </w:tcPr>
          <w:p w14:paraId="64482AD9" w14:textId="77777777" w:rsidR="008E0C6A" w:rsidRPr="004F14B0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>POSTOJE LI SLIČNI PROJEKTI/IDEJE?</w:t>
            </w:r>
          </w:p>
          <w:p w14:paraId="52509A7E" w14:textId="3FA0B580" w:rsidR="008E0C6A" w:rsidRPr="00B8244E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>Ako postoje: navesti autore tih projekata/ideja, navesti izvore informacija (linkovi, literatura, …), razlike u odnosu na predložen projekt/ideju, odnosno inovativnost (max. 500 znakova uključujući razmake).</w:t>
            </w:r>
            <w:r w:rsidRPr="004F14B0">
              <w:rPr>
                <w:sz w:val="22"/>
                <w:szCs w:val="22"/>
                <w:vertAlign w:val="superscript"/>
                <w:lang w:val="hr-HR"/>
              </w:rPr>
              <w:footnoteReference w:id="5"/>
            </w:r>
          </w:p>
        </w:tc>
        <w:tc>
          <w:tcPr>
            <w:tcW w:w="9781" w:type="dxa"/>
            <w:gridSpan w:val="3"/>
          </w:tcPr>
          <w:p w14:paraId="7943C609" w14:textId="77777777" w:rsidR="008E0C6A" w:rsidRPr="00B8244E" w:rsidRDefault="008E0C6A" w:rsidP="008E0C6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</w:p>
        </w:tc>
      </w:tr>
      <w:tr w:rsidR="008E0C6A" w:rsidRPr="00B8244E" w14:paraId="55A3D9C8" w14:textId="77777777" w:rsidTr="008E0C6A">
        <w:trPr>
          <w:trHeight w:val="545"/>
        </w:trPr>
        <w:tc>
          <w:tcPr>
            <w:tcW w:w="424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32B1043" w14:textId="77777777" w:rsidR="008E0C6A" w:rsidRPr="008E0C6A" w:rsidRDefault="008E0C6A" w:rsidP="008E0C6A">
            <w:pPr>
              <w:rPr>
                <w:rFonts w:cstheme="minorHAnsi"/>
                <w:sz w:val="22"/>
                <w:szCs w:val="22"/>
                <w:lang w:val="hr-HR"/>
              </w:rPr>
            </w:pPr>
            <w:r w:rsidRPr="008E0C6A">
              <w:rPr>
                <w:rFonts w:cstheme="minorHAnsi"/>
                <w:sz w:val="22"/>
                <w:szCs w:val="22"/>
                <w:lang w:val="hr-HR"/>
              </w:rPr>
              <w:t>POTENCIJAL NA TRŽIŠTU</w:t>
            </w:r>
          </w:p>
          <w:p w14:paraId="38E288A1" w14:textId="77777777" w:rsidR="008E0C6A" w:rsidRDefault="008E0C6A" w:rsidP="0041708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9781" w:type="dxa"/>
            <w:gridSpan w:val="3"/>
            <w:tcBorders>
              <w:left w:val="single" w:sz="24" w:space="0" w:color="auto"/>
              <w:right w:val="nil"/>
            </w:tcBorders>
          </w:tcPr>
          <w:p w14:paraId="65A06732" w14:textId="77777777" w:rsidR="008E0C6A" w:rsidRPr="00B8244E" w:rsidRDefault="008E0C6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9A9F8A9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D81848C" w14:textId="3B4D1A5A" w:rsidR="00751A90" w:rsidRPr="004F14B0" w:rsidRDefault="004F14B0" w:rsidP="00751A90">
            <w:pPr>
              <w:pStyle w:val="Footnote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isati koji su t</w:t>
            </w:r>
            <w:r w:rsidR="00751A90" w:rsidRPr="004F14B0">
              <w:rPr>
                <w:rFonts w:cstheme="minorHAnsi"/>
                <w:sz w:val="22"/>
                <w:szCs w:val="22"/>
              </w:rPr>
              <w:t xml:space="preserve">rendovi </w:t>
            </w:r>
            <w:r w:rsidRPr="004F14B0">
              <w:rPr>
                <w:rFonts w:cstheme="minorHAnsi"/>
                <w:sz w:val="22"/>
                <w:szCs w:val="22"/>
              </w:rPr>
              <w:t xml:space="preserve">industrije/gospodarske grane/djelatnosti </w:t>
            </w:r>
            <w:r w:rsidR="003430B6">
              <w:rPr>
                <w:rFonts w:cstheme="minorHAnsi"/>
                <w:sz w:val="22"/>
                <w:szCs w:val="22"/>
              </w:rPr>
              <w:t xml:space="preserve">vezane za projekt </w:t>
            </w:r>
            <w:r>
              <w:rPr>
                <w:rFonts w:cstheme="minorHAnsi"/>
                <w:sz w:val="22"/>
                <w:szCs w:val="22"/>
              </w:rPr>
              <w:t>(rast, stagnacija).</w:t>
            </w:r>
          </w:p>
          <w:p w14:paraId="7D71B033" w14:textId="77777777" w:rsidR="00751A90" w:rsidRPr="00B8244E" w:rsidRDefault="00751A90" w:rsidP="0041708A">
            <w:pPr>
              <w:rPr>
                <w:sz w:val="22"/>
                <w:szCs w:val="22"/>
                <w:lang w:val="hr-HR"/>
              </w:rPr>
            </w:pPr>
          </w:p>
          <w:p w14:paraId="0ED2985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402A166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F14B0" w:rsidRPr="00B8244E" w14:paraId="0D4F61F8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22C13F0" w14:textId="5DBDCC82" w:rsidR="004F14B0" w:rsidRPr="004F14B0" w:rsidRDefault="004F14B0" w:rsidP="004F14B0">
            <w:pPr>
              <w:pStyle w:val="Footnote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isati</w:t>
            </w:r>
            <w:r w:rsidRPr="004F14B0">
              <w:rPr>
                <w:rFonts w:cstheme="minorHAnsi"/>
                <w:sz w:val="22"/>
                <w:szCs w:val="22"/>
              </w:rPr>
              <w:t xml:space="preserve"> koliko teško/jednostavno </w:t>
            </w:r>
            <w:r>
              <w:rPr>
                <w:rFonts w:cstheme="minorHAnsi"/>
                <w:sz w:val="22"/>
                <w:szCs w:val="22"/>
              </w:rPr>
              <w:t>ući u tu industriju s obzirom na potrebni kapital, znanje i</w:t>
            </w:r>
            <w:r w:rsidRPr="004F14B0">
              <w:rPr>
                <w:rFonts w:cstheme="minorHAnsi"/>
                <w:sz w:val="22"/>
                <w:szCs w:val="22"/>
              </w:rPr>
              <w:t xml:space="preserve"> važnost b</w:t>
            </w:r>
            <w:r>
              <w:rPr>
                <w:rFonts w:cstheme="minorHAnsi"/>
                <w:sz w:val="22"/>
                <w:szCs w:val="22"/>
              </w:rPr>
              <w:t>randa</w:t>
            </w:r>
          </w:p>
          <w:p w14:paraId="6D808D0B" w14:textId="77777777" w:rsidR="004F14B0" w:rsidRPr="00B8244E" w:rsidRDefault="004F14B0" w:rsidP="004F14B0">
            <w:pPr>
              <w:rPr>
                <w:sz w:val="22"/>
                <w:szCs w:val="22"/>
                <w:lang w:val="hr-HR"/>
              </w:rPr>
            </w:pPr>
          </w:p>
          <w:p w14:paraId="20FFFDB5" w14:textId="77AFD933" w:rsidR="004F14B0" w:rsidRPr="004F14B0" w:rsidRDefault="004F14B0" w:rsidP="004F14B0">
            <w:pPr>
              <w:rPr>
                <w:rFonts w:cstheme="minorHAnsi"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17B4C752" w14:textId="77777777" w:rsidR="004F14B0" w:rsidRPr="00B8244E" w:rsidRDefault="004F14B0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F14B0" w:rsidRPr="00B8244E" w14:paraId="4C0F70DE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BE757C4" w14:textId="4331B8A7" w:rsidR="004F14B0" w:rsidRPr="004F14B0" w:rsidRDefault="004F14B0" w:rsidP="004F14B0">
            <w:pPr>
              <w:pStyle w:val="Footnote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Opisati</w:t>
            </w:r>
            <w:r w:rsidRPr="004F14B0">
              <w:rPr>
                <w:rFonts w:cstheme="minorHAnsi"/>
                <w:sz w:val="22"/>
                <w:szCs w:val="22"/>
              </w:rPr>
              <w:t xml:space="preserve"> koliko teško/jednostavno </w:t>
            </w:r>
            <w:r>
              <w:rPr>
                <w:rFonts w:cstheme="minorHAnsi"/>
                <w:sz w:val="22"/>
                <w:szCs w:val="22"/>
              </w:rPr>
              <w:t xml:space="preserve">ući u tu industriju s obzirom na </w:t>
            </w:r>
            <w:r w:rsidRPr="004F14B0">
              <w:rPr>
                <w:rFonts w:cstheme="minorHAnsi"/>
                <w:sz w:val="22"/>
                <w:szCs w:val="22"/>
              </w:rPr>
              <w:t>složenost zakonodavnog okvira vezanog za dotični proizvod, npr. koliko su komplicirane i „oštre“ regulative vezan za proizvod, tj. za područje primjene proizvoda</w:t>
            </w:r>
          </w:p>
          <w:p w14:paraId="151EBA7F" w14:textId="77777777" w:rsidR="004F14B0" w:rsidRPr="00B8244E" w:rsidRDefault="004F14B0" w:rsidP="004F14B0">
            <w:pPr>
              <w:rPr>
                <w:sz w:val="22"/>
                <w:szCs w:val="22"/>
                <w:lang w:val="hr-HR"/>
              </w:rPr>
            </w:pPr>
          </w:p>
          <w:p w14:paraId="347A3A7A" w14:textId="54258A78" w:rsidR="004F14B0" w:rsidRPr="004F14B0" w:rsidRDefault="004F14B0" w:rsidP="004F14B0">
            <w:pPr>
              <w:rPr>
                <w:rFonts w:cstheme="minorHAnsi"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502239C7" w14:textId="77777777" w:rsidR="004F14B0" w:rsidRPr="00B8244E" w:rsidRDefault="004F14B0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F14B0" w:rsidRPr="00B8244E" w14:paraId="5B097096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C6275C1" w14:textId="41513D61" w:rsidR="004F14B0" w:rsidRPr="004F14B0" w:rsidRDefault="004F14B0" w:rsidP="004F14B0">
            <w:pPr>
              <w:pStyle w:val="Footnote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isati konkurenciju</w:t>
            </w:r>
            <w:r w:rsidRPr="004F14B0">
              <w:rPr>
                <w:rFonts w:cstheme="minorHAnsi"/>
                <w:sz w:val="22"/>
                <w:szCs w:val="22"/>
              </w:rPr>
              <w:t>: postojeći konkurenti, novi konkurenti, supstituti/zamjenski proizvodi</w:t>
            </w:r>
          </w:p>
          <w:p w14:paraId="24220F98" w14:textId="64AC925F" w:rsidR="004F14B0" w:rsidRPr="004F14B0" w:rsidRDefault="004F14B0" w:rsidP="004F14B0">
            <w:pPr>
              <w:rPr>
                <w:rFonts w:cstheme="minorHAnsi"/>
                <w:b/>
                <w:sz w:val="22"/>
                <w:szCs w:val="22"/>
                <w:lang w:val="hr-HR"/>
              </w:rPr>
            </w:pPr>
          </w:p>
          <w:p w14:paraId="49BD0CDD" w14:textId="77777777" w:rsidR="004F14B0" w:rsidRPr="00B8244E" w:rsidRDefault="004F14B0" w:rsidP="004F14B0">
            <w:pPr>
              <w:rPr>
                <w:sz w:val="22"/>
                <w:szCs w:val="22"/>
                <w:lang w:val="hr-HR"/>
              </w:rPr>
            </w:pPr>
          </w:p>
          <w:p w14:paraId="3D02BC25" w14:textId="74A36189" w:rsidR="004F14B0" w:rsidRPr="004F14B0" w:rsidRDefault="004F14B0" w:rsidP="004F14B0">
            <w:pPr>
              <w:rPr>
                <w:rFonts w:cstheme="minorHAnsi"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2CF8ACC9" w14:textId="77777777" w:rsidR="004F14B0" w:rsidRPr="00B8244E" w:rsidRDefault="004F14B0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F14B0" w:rsidRPr="00B8244E" w14:paraId="7067AB5E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C86F751" w14:textId="7CB539A1" w:rsidR="004F14B0" w:rsidRPr="004F14B0" w:rsidRDefault="003430B6" w:rsidP="004F14B0">
            <w:pPr>
              <w:pStyle w:val="FootnoteText"/>
              <w:rPr>
                <w:rFonts w:cstheme="minorHAnsi"/>
                <w:b/>
                <w:sz w:val="22"/>
                <w:szCs w:val="22"/>
                <w:lang w:val="hr-HR"/>
              </w:rPr>
            </w:pPr>
            <w:r>
              <w:rPr>
                <w:rFonts w:cstheme="minorHAnsi"/>
                <w:sz w:val="22"/>
                <w:szCs w:val="22"/>
              </w:rPr>
              <w:t>Opisati u kojoj mjeri</w:t>
            </w:r>
            <w:r w:rsidR="004F14B0">
              <w:rPr>
                <w:rFonts w:cstheme="minorHAnsi"/>
                <w:sz w:val="22"/>
                <w:szCs w:val="22"/>
              </w:rPr>
              <w:t xml:space="preserve"> realizacija i komercijalizacija ovise o </w:t>
            </w:r>
            <w:r w:rsidR="004F14B0" w:rsidRPr="004F14B0">
              <w:rPr>
                <w:rFonts w:cstheme="minorHAnsi"/>
                <w:sz w:val="22"/>
                <w:szCs w:val="22"/>
              </w:rPr>
              <w:t>dobavljač</w:t>
            </w:r>
            <w:r w:rsidR="004F14B0">
              <w:rPr>
                <w:rFonts w:cstheme="minorHAnsi"/>
                <w:sz w:val="22"/>
                <w:szCs w:val="22"/>
              </w:rPr>
              <w:t>im</w:t>
            </w:r>
            <w:r w:rsidR="004F14B0" w:rsidRPr="004F14B0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 xml:space="preserve"> softvera, komponenti, materijala, …</w:t>
            </w:r>
            <w:r w:rsidR="004F14B0">
              <w:rPr>
                <w:rFonts w:cstheme="minorHAnsi"/>
                <w:sz w:val="22"/>
                <w:szCs w:val="22"/>
              </w:rPr>
              <w:t>.</w:t>
            </w:r>
          </w:p>
          <w:p w14:paraId="30CA9C9E" w14:textId="77777777" w:rsidR="004F14B0" w:rsidRPr="00B8244E" w:rsidRDefault="004F14B0" w:rsidP="004F14B0">
            <w:pPr>
              <w:rPr>
                <w:sz w:val="22"/>
                <w:szCs w:val="22"/>
                <w:lang w:val="hr-HR"/>
              </w:rPr>
            </w:pPr>
          </w:p>
          <w:p w14:paraId="1AEFABAF" w14:textId="67E72A18" w:rsidR="004F14B0" w:rsidRPr="004F14B0" w:rsidRDefault="004F14B0" w:rsidP="004F14B0">
            <w:pPr>
              <w:rPr>
                <w:rFonts w:cstheme="minorHAnsi"/>
                <w:i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779A2AC4" w14:textId="77777777" w:rsidR="004F14B0" w:rsidRPr="00B8244E" w:rsidRDefault="004F14B0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F14B0" w:rsidRPr="00B8244E" w14:paraId="27C70DA3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F134795" w14:textId="79116E89" w:rsidR="004F14B0" w:rsidRPr="004F14B0" w:rsidRDefault="003430B6" w:rsidP="004F14B0">
            <w:pPr>
              <w:rPr>
                <w:rFonts w:cstheme="minorHAnsi"/>
                <w:b/>
                <w:sz w:val="22"/>
                <w:szCs w:val="22"/>
                <w:lang w:val="hr-HR"/>
              </w:rPr>
            </w:pPr>
            <w:r>
              <w:rPr>
                <w:rFonts w:cstheme="minorHAnsi"/>
                <w:sz w:val="22"/>
                <w:szCs w:val="22"/>
              </w:rPr>
              <w:t>Opisati potencijalne kupce</w:t>
            </w:r>
            <w:r w:rsidR="004F14B0" w:rsidRPr="004F14B0">
              <w:rPr>
                <w:rFonts w:cstheme="minorHAnsi"/>
                <w:sz w:val="22"/>
                <w:szCs w:val="22"/>
              </w:rPr>
              <w:t>: ciljna skupina, gdje su, tko su, njihove najvažnije karakteristike (poslovni sektor, privatni sektor, javni sekt</w:t>
            </w:r>
            <w:r>
              <w:rPr>
                <w:rFonts w:cstheme="minorHAnsi"/>
                <w:sz w:val="22"/>
                <w:szCs w:val="22"/>
              </w:rPr>
              <w:t>or, individualci, kupovna moć…)</w:t>
            </w:r>
            <w:r w:rsidR="004F14B0" w:rsidRPr="004F14B0">
              <w:rPr>
                <w:rFonts w:cstheme="minorHAnsi"/>
                <w:sz w:val="22"/>
                <w:szCs w:val="22"/>
              </w:rPr>
              <w:t>.</w:t>
            </w:r>
          </w:p>
          <w:p w14:paraId="31AE0AE1" w14:textId="77777777" w:rsidR="004F14B0" w:rsidRPr="00B8244E" w:rsidRDefault="004F14B0" w:rsidP="004F14B0">
            <w:pPr>
              <w:rPr>
                <w:sz w:val="22"/>
                <w:szCs w:val="22"/>
                <w:lang w:val="hr-HR"/>
              </w:rPr>
            </w:pPr>
          </w:p>
          <w:p w14:paraId="02A1AB0F" w14:textId="7CE414DA" w:rsidR="004F14B0" w:rsidRPr="004F14B0" w:rsidRDefault="004F14B0" w:rsidP="004F14B0">
            <w:pPr>
              <w:rPr>
                <w:rFonts w:cstheme="minorHAnsi"/>
                <w:i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0F2C0BA2" w14:textId="77777777" w:rsidR="004F14B0" w:rsidRPr="00B8244E" w:rsidRDefault="004F14B0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3430B6" w:rsidRPr="00B8244E" w14:paraId="4E813D92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DC3C0B" w14:textId="23E9DBCE" w:rsidR="003430B6" w:rsidRPr="004F14B0" w:rsidRDefault="003430B6" w:rsidP="003430B6">
            <w:pPr>
              <w:rPr>
                <w:rFonts w:cstheme="minorHAnsi"/>
                <w:b/>
                <w:sz w:val="22"/>
                <w:szCs w:val="22"/>
                <w:lang w:val="hr-HR"/>
              </w:rPr>
            </w:pPr>
            <w:r>
              <w:rPr>
                <w:rFonts w:cstheme="minorHAnsi"/>
                <w:sz w:val="22"/>
                <w:szCs w:val="22"/>
              </w:rPr>
              <w:t xml:space="preserve">Opisati koliko </w:t>
            </w:r>
            <w:r w:rsidRPr="004F14B0">
              <w:rPr>
                <w:rFonts w:cstheme="minorHAnsi"/>
                <w:sz w:val="22"/>
                <w:szCs w:val="22"/>
              </w:rPr>
              <w:t>je</w:t>
            </w:r>
            <w:r>
              <w:rPr>
                <w:rFonts w:cstheme="minorHAnsi"/>
                <w:sz w:val="22"/>
                <w:szCs w:val="22"/>
              </w:rPr>
              <w:t xml:space="preserve"> potencijalnih kupaca</w:t>
            </w:r>
            <w:r w:rsidRPr="004F14B0">
              <w:rPr>
                <w:rFonts w:cstheme="minorHAnsi"/>
                <w:sz w:val="22"/>
                <w:szCs w:val="22"/>
              </w:rPr>
              <w:t xml:space="preserve">, koje su njihove potrebe, koliko često </w:t>
            </w:r>
            <w:r>
              <w:rPr>
                <w:rFonts w:cstheme="minorHAnsi"/>
                <w:sz w:val="22"/>
                <w:szCs w:val="22"/>
              </w:rPr>
              <w:t>bi se vraćali/ponavljali</w:t>
            </w:r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“</w:t>
            </w:r>
            <w:r w:rsidRPr="004F14B0">
              <w:rPr>
                <w:rFonts w:cstheme="minorHAnsi"/>
                <w:sz w:val="22"/>
                <w:szCs w:val="22"/>
              </w:rPr>
              <w:t>kupnju</w:t>
            </w:r>
            <w:r>
              <w:rPr>
                <w:rFonts w:cstheme="minorHAnsi"/>
                <w:sz w:val="22"/>
                <w:szCs w:val="22"/>
              </w:rPr>
              <w:t>”</w:t>
            </w:r>
            <w:r w:rsidRPr="004F14B0">
              <w:rPr>
                <w:rFonts w:cstheme="minorHAnsi"/>
                <w:sz w:val="22"/>
                <w:szCs w:val="22"/>
              </w:rPr>
              <w:t>.</w:t>
            </w:r>
          </w:p>
          <w:p w14:paraId="05F871E7" w14:textId="77777777" w:rsidR="003430B6" w:rsidRPr="00B8244E" w:rsidRDefault="003430B6" w:rsidP="003430B6">
            <w:pPr>
              <w:rPr>
                <w:sz w:val="22"/>
                <w:szCs w:val="22"/>
                <w:lang w:val="hr-HR"/>
              </w:rPr>
            </w:pPr>
          </w:p>
          <w:p w14:paraId="4A5035EF" w14:textId="273660CB" w:rsidR="003430B6" w:rsidRPr="004F14B0" w:rsidRDefault="003430B6" w:rsidP="003430B6">
            <w:pPr>
              <w:rPr>
                <w:rFonts w:cstheme="minorHAnsi"/>
                <w:i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0231E094" w14:textId="77777777" w:rsidR="003430B6" w:rsidRPr="00B8244E" w:rsidRDefault="003430B6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331DE" w:rsidRPr="00B8244E" w14:paraId="75F0E83C" w14:textId="77777777" w:rsidTr="006E272E">
        <w:trPr>
          <w:trHeight w:val="823"/>
        </w:trPr>
        <w:tc>
          <w:tcPr>
            <w:tcW w:w="8642" w:type="dxa"/>
            <w:gridSpan w:val="2"/>
          </w:tcPr>
          <w:p w14:paraId="5FB4E32C" w14:textId="41952AA4" w:rsidR="004331DE" w:rsidRPr="00B8244E" w:rsidRDefault="004331DE" w:rsidP="008E0C6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lastRenderedPageBreak/>
              <w:t>Ako ste dogovorili fakultetskog</w:t>
            </w:r>
            <w:r w:rsidR="00751A90">
              <w:rPr>
                <w:sz w:val="22"/>
                <w:szCs w:val="22"/>
                <w:lang w:val="hr-HR"/>
              </w:rPr>
              <w:t xml:space="preserve"> ili izvanfakultetskog</w:t>
            </w:r>
            <w:r>
              <w:rPr>
                <w:sz w:val="22"/>
                <w:szCs w:val="22"/>
                <w:lang w:val="hr-HR"/>
              </w:rPr>
              <w:t xml:space="preserve"> mentora koji će Vam pomoći ako bude </w:t>
            </w:r>
            <w:r w:rsidR="006E272E">
              <w:rPr>
                <w:sz w:val="22"/>
                <w:szCs w:val="22"/>
                <w:lang w:val="hr-HR"/>
              </w:rPr>
              <w:t>problema tijekom realizacije</w:t>
            </w:r>
            <w:r>
              <w:rPr>
                <w:sz w:val="22"/>
                <w:szCs w:val="22"/>
                <w:lang w:val="hr-HR"/>
              </w:rPr>
              <w:t>, navedite njegovo ime i prezime, te se pored toga mentor mora potpisati</w:t>
            </w:r>
          </w:p>
        </w:tc>
        <w:tc>
          <w:tcPr>
            <w:tcW w:w="5387" w:type="dxa"/>
            <w:gridSpan w:val="2"/>
          </w:tcPr>
          <w:p w14:paraId="397BFA49" w14:textId="77777777" w:rsidR="004331DE" w:rsidRDefault="004331DE" w:rsidP="00E6238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me i prezime, te potpis mentora:</w:t>
            </w:r>
          </w:p>
          <w:p w14:paraId="643D85A7" w14:textId="77777777" w:rsidR="004331DE" w:rsidRDefault="004331DE" w:rsidP="00E6238C">
            <w:pPr>
              <w:rPr>
                <w:sz w:val="22"/>
                <w:szCs w:val="22"/>
                <w:lang w:val="hr-HR"/>
              </w:rPr>
            </w:pPr>
          </w:p>
          <w:p w14:paraId="273D4E48" w14:textId="77777777" w:rsidR="004331DE" w:rsidRPr="00B8244E" w:rsidRDefault="004331DE" w:rsidP="004331DE">
            <w:pPr>
              <w:rPr>
                <w:sz w:val="22"/>
                <w:szCs w:val="22"/>
                <w:lang w:val="hr-HR"/>
              </w:rPr>
            </w:pPr>
          </w:p>
        </w:tc>
      </w:tr>
      <w:tr w:rsidR="006E272E" w:rsidRPr="00B8244E" w14:paraId="482D382A" w14:textId="77777777" w:rsidTr="006E272E">
        <w:trPr>
          <w:trHeight w:val="454"/>
        </w:trPr>
        <w:tc>
          <w:tcPr>
            <w:tcW w:w="12469" w:type="dxa"/>
            <w:gridSpan w:val="3"/>
          </w:tcPr>
          <w:p w14:paraId="600E0C35" w14:textId="09D07203" w:rsidR="006E272E" w:rsidRDefault="006E272E" w:rsidP="004331D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Jeste li se s ovom idejom prijavili na oba poziva (ZAPRO i KOMPOT)? Odgovor na ovo pitanje NE UTJEČE na ocjenu projektnog prijedloga.</w:t>
            </w:r>
          </w:p>
        </w:tc>
        <w:tc>
          <w:tcPr>
            <w:tcW w:w="1560" w:type="dxa"/>
          </w:tcPr>
          <w:p w14:paraId="15F73808" w14:textId="6DA16236" w:rsidR="006E272E" w:rsidRDefault="006E272E" w:rsidP="006E272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 / NE</w:t>
            </w:r>
          </w:p>
        </w:tc>
      </w:tr>
    </w:tbl>
    <w:p w14:paraId="360A3BF6" w14:textId="77777777" w:rsidR="0041708A" w:rsidRPr="00B8244E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14:paraId="41AB1114" w14:textId="27CFA089" w:rsidR="0041708A" w:rsidRPr="00B8244E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Uz prijavni obrazac obvezno priložiti sljedeće:</w:t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4F14B0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  <w:t>Datum:_______________________</w:t>
      </w:r>
    </w:p>
    <w:p w14:paraId="5ABAF565" w14:textId="1F25DE1C" w:rsidR="0041708A" w:rsidRDefault="00724D7F" w:rsidP="00724D7F">
      <w:pPr>
        <w:contextualSpacing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1) </w:t>
      </w:r>
      <w:r w:rsidR="004F14B0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Obvezno – </w:t>
      </w:r>
      <w:r w:rsidR="002F1D27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Troškovnik</w:t>
      </w:r>
    </w:p>
    <w:p w14:paraId="634E8068" w14:textId="77777777" w:rsidR="004F14B0" w:rsidRPr="00B8244E" w:rsidRDefault="004F14B0" w:rsidP="00724D7F">
      <w:pPr>
        <w:contextualSpacing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p w14:paraId="5FD6F842" w14:textId="77777777" w:rsidR="004F14B0" w:rsidRDefault="004F14B0" w:rsidP="00724D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2) Nije obvezno - Dokazi trenutačne razine realizacije</w:t>
      </w:r>
    </w:p>
    <w:p w14:paraId="51650852" w14:textId="7A9E592A" w:rsidR="00724D7F" w:rsidRPr="00B8244E" w:rsidRDefault="004F14B0" w:rsidP="00724D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(npr. fotografije prototipa, screenshot sučelja softvera, itd.)</w:t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Potpis voditelja projekta:_______________________</w:t>
      </w:r>
    </w:p>
    <w:p w14:paraId="2BFD0975" w14:textId="68D1EE82" w:rsidR="005845EB" w:rsidRPr="00724D7F" w:rsidRDefault="005845EB" w:rsidP="00724D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sectPr w:rsidR="005845EB" w:rsidRPr="00724D7F" w:rsidSect="00417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567" w:right="1134" w:bottom="567" w:left="567" w:header="737" w:footer="39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D6981" w14:textId="77777777" w:rsidR="00D07F93" w:rsidRDefault="00D07F93" w:rsidP="00440948">
      <w:r>
        <w:separator/>
      </w:r>
    </w:p>
  </w:endnote>
  <w:endnote w:type="continuationSeparator" w:id="0">
    <w:p w14:paraId="7B6DFFCF" w14:textId="77777777" w:rsidR="00D07F93" w:rsidRDefault="00D07F93" w:rsidP="0044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E2FE5" w14:textId="77777777" w:rsidR="000133E3" w:rsidRDefault="000133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E1820" w14:textId="77777777"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5EF6">
      <w:rPr>
        <w:noProof/>
      </w:rPr>
      <w:t>4</w:t>
    </w:r>
    <w:r>
      <w:rPr>
        <w:noProof/>
      </w:rPr>
      <w:fldChar w:fldCharType="end"/>
    </w:r>
  </w:p>
  <w:p w14:paraId="6C206EC5" w14:textId="77777777" w:rsidR="00C479BE" w:rsidRDefault="00C479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C3E80" w14:textId="77777777"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5EF6">
      <w:rPr>
        <w:noProof/>
      </w:rPr>
      <w:t>1</w:t>
    </w:r>
    <w:r>
      <w:rPr>
        <w:noProof/>
      </w:rPr>
      <w:fldChar w:fldCharType="end"/>
    </w:r>
  </w:p>
  <w:p w14:paraId="10E699BB" w14:textId="77777777" w:rsidR="009340A2" w:rsidRDefault="00934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C60A6" w14:textId="77777777" w:rsidR="00D07F93" w:rsidRDefault="00D07F93" w:rsidP="00440948">
      <w:r>
        <w:separator/>
      </w:r>
    </w:p>
  </w:footnote>
  <w:footnote w:type="continuationSeparator" w:id="0">
    <w:p w14:paraId="7ABEBF26" w14:textId="77777777" w:rsidR="00D07F93" w:rsidRDefault="00D07F93" w:rsidP="00440948">
      <w:r>
        <w:continuationSeparator/>
      </w:r>
    </w:p>
  </w:footnote>
  <w:footnote w:id="1">
    <w:p w14:paraId="3C10F036" w14:textId="3D0937FF" w:rsidR="006E272E" w:rsidRPr="006E272E" w:rsidRDefault="006E272E">
      <w:pPr>
        <w:pStyle w:val="FootnoteText"/>
        <w:rPr>
          <w:sz w:val="18"/>
          <w:szCs w:val="18"/>
          <w:lang w:val="hr-HR"/>
        </w:rPr>
      </w:pPr>
      <w:r w:rsidRPr="006E272E">
        <w:rPr>
          <w:rStyle w:val="FootnoteReference"/>
          <w:sz w:val="18"/>
          <w:szCs w:val="18"/>
        </w:rPr>
        <w:footnoteRef/>
      </w:r>
      <w:r w:rsidRPr="006E272E">
        <w:rPr>
          <w:sz w:val="18"/>
          <w:szCs w:val="18"/>
        </w:rPr>
        <w:t xml:space="preserve"> </w:t>
      </w:r>
      <w:r w:rsidRPr="006E272E">
        <w:rPr>
          <w:sz w:val="18"/>
          <w:szCs w:val="18"/>
          <w:lang w:val="hr-HR"/>
        </w:rPr>
        <w:t>Prihvatljiva su i „čisto softverska“ rješenja.</w:t>
      </w:r>
    </w:p>
  </w:footnote>
  <w:footnote w:id="2">
    <w:p w14:paraId="04CF066D" w14:textId="27097DD5"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…</w:t>
      </w:r>
      <w:r w:rsidRPr="00B8244E">
        <w:rPr>
          <w:rFonts w:cs="Arial"/>
          <w:sz w:val="18"/>
          <w:szCs w:val="18"/>
        </w:rPr>
        <w:t xml:space="preserve">čiju je </w:t>
      </w:r>
      <w:r w:rsidR="00751A90">
        <w:rPr>
          <w:rFonts w:cs="Arial"/>
          <w:sz w:val="18"/>
          <w:szCs w:val="18"/>
        </w:rPr>
        <w:t>realizaciju</w:t>
      </w:r>
      <w:r w:rsidRPr="00B8244E">
        <w:rPr>
          <w:rFonts w:cs="Arial"/>
          <w:sz w:val="18"/>
          <w:szCs w:val="18"/>
        </w:rPr>
        <w:t xml:space="preserve"> prijavitelj već započeo/planirao tijekom aktivnosti na studiju (primjerice, u sklopu seminarskog/završnog/diplomskog rada). Ovdje upisati prezime mentora: __________________</w:t>
      </w:r>
    </w:p>
  </w:footnote>
  <w:footnote w:id="3">
    <w:p w14:paraId="1536373A" w14:textId="06A13691"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… </w:t>
      </w:r>
      <w:r w:rsidRPr="00B8244E">
        <w:rPr>
          <w:rFonts w:cs="Arial"/>
          <w:sz w:val="18"/>
          <w:szCs w:val="18"/>
        </w:rPr>
        <w:t xml:space="preserve">koju je prijavitelj već </w:t>
      </w:r>
      <w:r w:rsidR="00751A90">
        <w:rPr>
          <w:rFonts w:cs="Arial"/>
          <w:sz w:val="18"/>
          <w:szCs w:val="18"/>
        </w:rPr>
        <w:t>realizirao</w:t>
      </w:r>
      <w:r w:rsidRPr="00B8244E">
        <w:rPr>
          <w:rFonts w:cs="Arial"/>
          <w:sz w:val="18"/>
          <w:szCs w:val="18"/>
        </w:rPr>
        <w:t xml:space="preserve"> tijekom aktivnosti na studiju (primjerice, u sklopu seminarskog/završnog/diplomskog rada). Ovdje upisati prezime mentora: __________________</w:t>
      </w:r>
    </w:p>
  </w:footnote>
  <w:footnote w:id="4">
    <w:p w14:paraId="0934AD92" w14:textId="77777777" w:rsidR="008E0C6A" w:rsidRPr="00B31D87" w:rsidRDefault="008E0C6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A</w:t>
      </w:r>
      <w:r w:rsidRPr="00B31D87">
        <w:t>ko je prijedlog nekakvo softversko rješenje, onda je to dovoljno „povezano“ s IT-em, tj. sama tematika softvera NE MORA imati veze s elekt</w:t>
      </w:r>
      <w:r>
        <w:t>rotehnikom, računarstvom, IT-em</w:t>
      </w:r>
    </w:p>
  </w:footnote>
  <w:footnote w:id="5">
    <w:p w14:paraId="135FD435" w14:textId="77777777" w:rsidR="008E0C6A" w:rsidRPr="00B8244E" w:rsidRDefault="008E0C6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Ako je dotičan </w:t>
      </w:r>
      <w:r>
        <w:rPr>
          <w:sz w:val="18"/>
          <w:szCs w:val="18"/>
        </w:rPr>
        <w:t>project/ideja</w:t>
      </w:r>
      <w:r w:rsidRPr="00B8244E">
        <w:rPr>
          <w:sz w:val="18"/>
          <w:szCs w:val="18"/>
        </w:rPr>
        <w:t xml:space="preserve"> zaštićen autorskim pravima, priložiti dozvolu autora za korištenje izvornih informaci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19C03" w14:textId="561380A4" w:rsidR="009340A2" w:rsidRDefault="00D07F93">
    <w:pPr>
      <w:pStyle w:val="Header"/>
    </w:pPr>
    <w:r>
      <w:rPr>
        <w:noProof/>
        <w:lang w:val="hr-HR" w:eastAsia="hr-HR"/>
      </w:rPr>
      <w:pict w14:anchorId="453B09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15501" o:spid="_x0000_s2056" type="#_x0000_t75" style="position:absolute;margin-left:0;margin-top:0;width:495pt;height:538.45pt;z-index:-251657216;mso-position-horizontal:center;mso-position-horizontal-relative:margin;mso-position-vertical:center;mso-position-vertical-relative:margin" o:allowincell="f">
          <v:imagedata r:id="rId1" o:title="teg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D01DB" w14:textId="04E32EC6" w:rsidR="00C479BE" w:rsidRDefault="00D07F93">
    <w:pPr>
      <w:pStyle w:val="Header"/>
      <w:jc w:val="center"/>
    </w:pPr>
    <w:r>
      <w:rPr>
        <w:noProof/>
        <w:lang w:val="hr-HR" w:eastAsia="hr-HR"/>
      </w:rPr>
      <w:pict w14:anchorId="1A860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15502" o:spid="_x0000_s2057" type="#_x0000_t75" style="position:absolute;left:0;text-align:left;margin-left:0;margin-top:0;width:495pt;height:538.45pt;z-index:-251656192;mso-position-horizontal:center;mso-position-horizontal-relative:margin;mso-position-vertical:center;mso-position-vertical-relative:margin" o:allowincell="f">
          <v:imagedata r:id="rId1" o:title="tegla" gain="19661f" blacklevel="22938f"/>
          <w10:wrap anchorx="margin" anchory="margin"/>
        </v:shape>
      </w:pict>
    </w:r>
  </w:p>
  <w:p w14:paraId="1D0D1D88" w14:textId="0CB32859" w:rsidR="009340A2" w:rsidRDefault="009340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716DE" w14:textId="6E8BBA91" w:rsidR="00C479BE" w:rsidRDefault="00D07F93">
    <w:pPr>
      <w:pStyle w:val="Header"/>
    </w:pPr>
    <w:r>
      <w:rPr>
        <w:noProof/>
        <w:lang w:val="hr-HR" w:eastAsia="hr-HR"/>
      </w:rPr>
      <w:pict w14:anchorId="01813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15500" o:spid="_x0000_s2055" type="#_x0000_t75" style="position:absolute;margin-left:0;margin-top:0;width:495pt;height:538.45pt;z-index:-251658240;mso-position-horizontal:center;mso-position-horizontal-relative:margin;mso-position-vertical:center;mso-position-vertical-relative:margin" o:allowincell="f">
          <v:imagedata r:id="rId1" o:title="tegla" gain="19661f" blacklevel="22938f"/>
          <w10:wrap anchorx="margin" anchory="margin"/>
        </v:shape>
      </w:pict>
    </w:r>
  </w:p>
  <w:p w14:paraId="2F55196B" w14:textId="7DAC6D6B" w:rsidR="00440948" w:rsidRDefault="00440948" w:rsidP="00142E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708D9"/>
    <w:multiLevelType w:val="hybridMultilevel"/>
    <w:tmpl w:val="D4402BD8"/>
    <w:lvl w:ilvl="0" w:tplc="6666C0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BE233F"/>
    <w:multiLevelType w:val="hybridMultilevel"/>
    <w:tmpl w:val="A0E4BDBC"/>
    <w:lvl w:ilvl="0" w:tplc="FEFEE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925CE"/>
    <w:multiLevelType w:val="hybridMultilevel"/>
    <w:tmpl w:val="7E4CB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6356"/>
    <w:multiLevelType w:val="hybridMultilevel"/>
    <w:tmpl w:val="3C6E98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E4394"/>
    <w:multiLevelType w:val="hybridMultilevel"/>
    <w:tmpl w:val="CCF8DC7A"/>
    <w:lvl w:ilvl="0" w:tplc="AE903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3FDB"/>
    <w:multiLevelType w:val="hybridMultilevel"/>
    <w:tmpl w:val="65E8F44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4189D"/>
    <w:multiLevelType w:val="hybridMultilevel"/>
    <w:tmpl w:val="4AE0D612"/>
    <w:lvl w:ilvl="0" w:tplc="AA285C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09"/>
    <w:rsid w:val="000133E3"/>
    <w:rsid w:val="00122466"/>
    <w:rsid w:val="00142EE6"/>
    <w:rsid w:val="00220C2F"/>
    <w:rsid w:val="00240BC0"/>
    <w:rsid w:val="00287B8C"/>
    <w:rsid w:val="002E3C2B"/>
    <w:rsid w:val="002F1D27"/>
    <w:rsid w:val="00304D9E"/>
    <w:rsid w:val="003430B6"/>
    <w:rsid w:val="00412FC5"/>
    <w:rsid w:val="0041708A"/>
    <w:rsid w:val="004259C9"/>
    <w:rsid w:val="004331DE"/>
    <w:rsid w:val="00440948"/>
    <w:rsid w:val="004C5EF6"/>
    <w:rsid w:val="004F14B0"/>
    <w:rsid w:val="00504786"/>
    <w:rsid w:val="005845EB"/>
    <w:rsid w:val="0066019F"/>
    <w:rsid w:val="006963AA"/>
    <w:rsid w:val="006A3247"/>
    <w:rsid w:val="006D32EF"/>
    <w:rsid w:val="006E272E"/>
    <w:rsid w:val="006E2DD4"/>
    <w:rsid w:val="00724D7F"/>
    <w:rsid w:val="00751A90"/>
    <w:rsid w:val="007527F4"/>
    <w:rsid w:val="00775D65"/>
    <w:rsid w:val="007A599A"/>
    <w:rsid w:val="007E3F2D"/>
    <w:rsid w:val="007F616D"/>
    <w:rsid w:val="007F6391"/>
    <w:rsid w:val="00837317"/>
    <w:rsid w:val="00853418"/>
    <w:rsid w:val="00861CA1"/>
    <w:rsid w:val="008E0C6A"/>
    <w:rsid w:val="009340A2"/>
    <w:rsid w:val="00962FF7"/>
    <w:rsid w:val="009B51AA"/>
    <w:rsid w:val="00A17C1C"/>
    <w:rsid w:val="00AB5B9D"/>
    <w:rsid w:val="00B12804"/>
    <w:rsid w:val="00B31D87"/>
    <w:rsid w:val="00B42236"/>
    <w:rsid w:val="00B651C1"/>
    <w:rsid w:val="00B8244E"/>
    <w:rsid w:val="00BD5FA3"/>
    <w:rsid w:val="00C00433"/>
    <w:rsid w:val="00C479BE"/>
    <w:rsid w:val="00C60B58"/>
    <w:rsid w:val="00D07325"/>
    <w:rsid w:val="00D07F93"/>
    <w:rsid w:val="00DC3421"/>
    <w:rsid w:val="00DC47DE"/>
    <w:rsid w:val="00DC6E9C"/>
    <w:rsid w:val="00E12287"/>
    <w:rsid w:val="00E35D77"/>
    <w:rsid w:val="00E6238C"/>
    <w:rsid w:val="00F467CE"/>
    <w:rsid w:val="00F62132"/>
    <w:rsid w:val="00FA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5D52D689"/>
  <w15:chartTrackingRefBased/>
  <w15:docId w15:val="{C1E99AF1-B57F-43F3-B1E2-B3B99A1E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4094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40948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A599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A599A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7A59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79B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Hyperlink">
    <w:name w:val="Hyperlink"/>
    <w:uiPriority w:val="99"/>
    <w:unhideWhenUsed/>
    <w:rsid w:val="00C479BE"/>
    <w:rPr>
      <w:color w:val="0563C1"/>
      <w:u w:val="single"/>
    </w:rPr>
  </w:style>
  <w:style w:type="table" w:styleId="TableGrid">
    <w:name w:val="Table Grid"/>
    <w:basedOn w:val="TableNormal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5FA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1D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1D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B43C-75AD-41FF-8D88-D6D9AFD0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OSIJEKU</vt:lpstr>
      <vt:lpstr>SVEUČILIŠTE U OSIJEKU</vt:lpstr>
    </vt:vector>
  </TitlesOfParts>
  <Company>HT d.d.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OSIJEKU</dc:title>
  <dc:subject/>
  <dc:creator>IT Sektor</dc:creator>
  <cp:keywords/>
  <cp:lastModifiedBy>Kruno</cp:lastModifiedBy>
  <cp:revision>5</cp:revision>
  <cp:lastPrinted>2005-11-28T12:40:00Z</cp:lastPrinted>
  <dcterms:created xsi:type="dcterms:W3CDTF">2017-03-28T06:34:00Z</dcterms:created>
  <dcterms:modified xsi:type="dcterms:W3CDTF">2018-03-24T16:23:00Z</dcterms:modified>
</cp:coreProperties>
</file>